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100F5DF1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6457E2">
        <w:rPr>
          <w:sz w:val="24"/>
          <w:szCs w:val="24"/>
        </w:rPr>
        <w:t>THURSDAY, NOVEMBER 7, 2024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663485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663485">
        <w:rPr>
          <w:sz w:val="24"/>
          <w:szCs w:val="24"/>
        </w:rPr>
        <w:t>Pledge of Allegiance</w:t>
      </w:r>
    </w:p>
    <w:p w14:paraId="2577ED14" w14:textId="77777777" w:rsidR="00383BAF" w:rsidRPr="00663485" w:rsidRDefault="00383BAF" w:rsidP="00074CF6">
      <w:pPr>
        <w:pStyle w:val="ListParagraph"/>
        <w:ind w:left="0"/>
        <w:rPr>
          <w:sz w:val="24"/>
          <w:szCs w:val="24"/>
        </w:rPr>
      </w:pPr>
    </w:p>
    <w:p w14:paraId="3D566AA6" w14:textId="57C71FA7" w:rsidR="00625F31" w:rsidRDefault="00F653E6" w:rsidP="006457E2">
      <w:pPr>
        <w:pStyle w:val="ListParagraph"/>
        <w:ind w:hanging="720"/>
        <w:rPr>
          <w:sz w:val="24"/>
          <w:szCs w:val="24"/>
        </w:rPr>
      </w:pPr>
      <w:r w:rsidRPr="00663485">
        <w:rPr>
          <w:sz w:val="24"/>
          <w:szCs w:val="24"/>
        </w:rPr>
        <w:t>2.</w:t>
      </w:r>
      <w:r w:rsidRPr="00663485">
        <w:rPr>
          <w:sz w:val="24"/>
          <w:szCs w:val="24"/>
        </w:rPr>
        <w:tab/>
        <w:t>Approve Minutes of the regular meeting</w:t>
      </w:r>
      <w:r w:rsidR="007033F9" w:rsidRPr="00663485">
        <w:rPr>
          <w:sz w:val="24"/>
          <w:szCs w:val="24"/>
        </w:rPr>
        <w:t xml:space="preserve"> </w:t>
      </w:r>
      <w:r w:rsidR="006457E2">
        <w:rPr>
          <w:sz w:val="24"/>
          <w:szCs w:val="24"/>
        </w:rPr>
        <w:t>July 2, 2024 &amp; canceled meetings August 6, September 3 and October 1, 2024</w:t>
      </w:r>
      <w:r w:rsidRPr="00663485">
        <w:rPr>
          <w:sz w:val="24"/>
          <w:szCs w:val="24"/>
        </w:rPr>
        <w:t>.</w:t>
      </w:r>
    </w:p>
    <w:p w14:paraId="475D935C" w14:textId="77777777" w:rsidR="006457E2" w:rsidRDefault="006457E2" w:rsidP="006457E2">
      <w:pPr>
        <w:pStyle w:val="ListParagraph"/>
        <w:ind w:hanging="720"/>
        <w:rPr>
          <w:sz w:val="24"/>
          <w:szCs w:val="24"/>
        </w:rPr>
      </w:pPr>
    </w:p>
    <w:p w14:paraId="5F3D749D" w14:textId="04D6C374" w:rsidR="006457E2" w:rsidRPr="00663485" w:rsidRDefault="006457E2" w:rsidP="00862F5E">
      <w:pPr>
        <w:ind w:left="720" w:hanging="720"/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Recommend to the Mayor and Council to approve or deny</w:t>
      </w:r>
      <w:r w:rsidRPr="006457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concept plans</w:t>
      </w:r>
      <w:r w:rsidR="00862F5E">
        <w:rPr>
          <w:rFonts w:cstheme="minorHAnsi"/>
          <w:sz w:val="24"/>
          <w:szCs w:val="24"/>
        </w:rPr>
        <w:t xml:space="preserve"> for </w:t>
      </w:r>
      <w:r w:rsidR="00862F5E" w:rsidRPr="00862F5E">
        <w:rPr>
          <w:rFonts w:ascii="Times New Roman" w:eastAsia="Times New Roman" w:hAnsi="Times New Roman" w:cs="Times New Roman"/>
          <w:b/>
          <w:sz w:val="24"/>
          <w:szCs w:val="24"/>
        </w:rPr>
        <w:t>Orange Grove Phase 2</w:t>
      </w:r>
      <w:r w:rsidR="00862F5E" w:rsidRPr="00862F5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62F5E" w:rsidRPr="00862F5E">
        <w:rPr>
          <w:rFonts w:ascii="Times New Roman" w:eastAsia="Times New Roman" w:hAnsi="Times New Roman" w:cs="Times New Roman"/>
          <w:b/>
          <w:sz w:val="24"/>
          <w:szCs w:val="24"/>
        </w:rPr>
        <w:t>First, Second &amp; Third, Fourth &amp; Fifth Filings</w:t>
      </w:r>
      <w:r w:rsidR="00862F5E" w:rsidRPr="00862F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ubmitted by Quality Engineering &amp; Surveying, LLC on behalf of Capitol Development Group Rental.</w:t>
      </w:r>
      <w:r w:rsidRPr="006457E2">
        <w:rPr>
          <w:rFonts w:eastAsia="Times New Roman" w:cstheme="minorHAnsi"/>
          <w:sz w:val="24"/>
          <w:szCs w:val="24"/>
        </w:rPr>
        <w:t xml:space="preserve"> </w:t>
      </w:r>
      <w:r w:rsidRPr="00663485">
        <w:rPr>
          <w:rFonts w:eastAsia="Times New Roman" w:cstheme="minorHAnsi"/>
          <w:sz w:val="24"/>
          <w:szCs w:val="24"/>
        </w:rPr>
        <w:t xml:space="preserve">The proposed subdivision is located on Hwy. 22 on the southeast corner of Hwy 22 and Panama Rd. and is zoned Medium Intensity (RM).  </w:t>
      </w:r>
    </w:p>
    <w:p w14:paraId="2C88F856" w14:textId="77777777" w:rsidR="000942F0" w:rsidRDefault="000942F0" w:rsidP="000942F0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02C85401" w14:textId="526056C6" w:rsidR="00663485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E8ED48" w14:textId="77777777" w:rsidR="003664DC" w:rsidRPr="00663485" w:rsidRDefault="003664DC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EF29752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21B366E4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29559FF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35CF5F5B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B5ED569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4772A3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0EECCF27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6AD85313" w14:textId="77777777" w:rsidR="006457E2" w:rsidRDefault="006457E2" w:rsidP="00A90D16">
      <w:pPr>
        <w:pStyle w:val="ListParagraph"/>
        <w:rPr>
          <w:sz w:val="24"/>
          <w:szCs w:val="24"/>
        </w:rPr>
      </w:pPr>
    </w:p>
    <w:p w14:paraId="46412074" w14:textId="77777777" w:rsidR="00862F5E" w:rsidRDefault="00862F5E" w:rsidP="00A90D16">
      <w:pPr>
        <w:pStyle w:val="ListParagraph"/>
        <w:rPr>
          <w:sz w:val="24"/>
          <w:szCs w:val="24"/>
        </w:rPr>
      </w:pPr>
    </w:p>
    <w:p w14:paraId="122A6168" w14:textId="77777777" w:rsidR="00862F5E" w:rsidRDefault="00862F5E" w:rsidP="00A90D16">
      <w:pPr>
        <w:pStyle w:val="ListParagraph"/>
        <w:rPr>
          <w:sz w:val="24"/>
          <w:szCs w:val="24"/>
        </w:rPr>
      </w:pPr>
    </w:p>
    <w:p w14:paraId="4BB97090" w14:textId="77777777" w:rsidR="006457E2" w:rsidRDefault="006457E2" w:rsidP="00A90D16">
      <w:pPr>
        <w:pStyle w:val="ListParagraph"/>
        <w:rPr>
          <w:sz w:val="24"/>
          <w:szCs w:val="24"/>
        </w:rPr>
      </w:pPr>
    </w:p>
    <w:p w14:paraId="019B940A" w14:textId="77777777" w:rsidR="006457E2" w:rsidRDefault="006457E2" w:rsidP="00A90D16">
      <w:pPr>
        <w:pStyle w:val="ListParagraph"/>
        <w:rPr>
          <w:sz w:val="24"/>
          <w:szCs w:val="24"/>
        </w:rPr>
      </w:pPr>
    </w:p>
    <w:p w14:paraId="1598A5F6" w14:textId="77777777" w:rsidR="006457E2" w:rsidRDefault="006457E2" w:rsidP="00A90D16">
      <w:pPr>
        <w:pStyle w:val="ListParagraph"/>
        <w:rPr>
          <w:sz w:val="24"/>
          <w:szCs w:val="24"/>
        </w:rPr>
      </w:pPr>
    </w:p>
    <w:p w14:paraId="1A588036" w14:textId="77777777" w:rsidR="006457E2" w:rsidRDefault="006457E2" w:rsidP="00A90D16">
      <w:pPr>
        <w:pStyle w:val="ListParagraph"/>
        <w:rPr>
          <w:sz w:val="24"/>
          <w:szCs w:val="24"/>
        </w:rPr>
      </w:pPr>
    </w:p>
    <w:p w14:paraId="7D93BF14" w14:textId="0C91F96A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 w:rsidR="006457E2">
        <w:rPr>
          <w:sz w:val="24"/>
          <w:szCs w:val="24"/>
        </w:rPr>
        <w:t>November 6, 2024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6EEE0" w14:textId="77777777" w:rsidR="008A3F50" w:rsidRDefault="008A3F50" w:rsidP="00335EE6">
      <w:pPr>
        <w:spacing w:after="0" w:line="240" w:lineRule="auto"/>
      </w:pPr>
      <w:r>
        <w:separator/>
      </w:r>
    </w:p>
  </w:endnote>
  <w:endnote w:type="continuationSeparator" w:id="0">
    <w:p w14:paraId="1C7376AB" w14:textId="77777777" w:rsidR="008A3F50" w:rsidRDefault="008A3F50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9B269" w14:textId="77777777" w:rsidR="008A3F50" w:rsidRDefault="008A3F50" w:rsidP="00335EE6">
      <w:pPr>
        <w:spacing w:after="0" w:line="240" w:lineRule="auto"/>
      </w:pPr>
      <w:r>
        <w:separator/>
      </w:r>
    </w:p>
  </w:footnote>
  <w:footnote w:type="continuationSeparator" w:id="0">
    <w:p w14:paraId="201AE91B" w14:textId="77777777" w:rsidR="008A3F50" w:rsidRDefault="008A3F50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A002B" w14:textId="3563764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FA9D0" w14:textId="43BE23B1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EC8FC" w14:textId="00AAD96A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058637">
    <w:abstractNumId w:val="0"/>
  </w:num>
  <w:num w:numId="2" w16cid:durableId="1837452429">
    <w:abstractNumId w:val="1"/>
  </w:num>
  <w:num w:numId="3" w16cid:durableId="2114859170">
    <w:abstractNumId w:val="4"/>
  </w:num>
  <w:num w:numId="4" w16cid:durableId="1030839420">
    <w:abstractNumId w:val="3"/>
  </w:num>
  <w:num w:numId="5" w16cid:durableId="2098675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06BB9"/>
    <w:rsid w:val="00042AC9"/>
    <w:rsid w:val="000430E4"/>
    <w:rsid w:val="00045182"/>
    <w:rsid w:val="00074CF6"/>
    <w:rsid w:val="000942F0"/>
    <w:rsid w:val="000D58E6"/>
    <w:rsid w:val="00101D89"/>
    <w:rsid w:val="00142517"/>
    <w:rsid w:val="00161A50"/>
    <w:rsid w:val="001B54C1"/>
    <w:rsid w:val="001C0786"/>
    <w:rsid w:val="001D0BA7"/>
    <w:rsid w:val="001E383D"/>
    <w:rsid w:val="001F45FD"/>
    <w:rsid w:val="00210256"/>
    <w:rsid w:val="0025756A"/>
    <w:rsid w:val="00276418"/>
    <w:rsid w:val="00276F79"/>
    <w:rsid w:val="002C5A91"/>
    <w:rsid w:val="002E1089"/>
    <w:rsid w:val="002E361B"/>
    <w:rsid w:val="002F6FF8"/>
    <w:rsid w:val="00332021"/>
    <w:rsid w:val="00335427"/>
    <w:rsid w:val="00335EE6"/>
    <w:rsid w:val="00336267"/>
    <w:rsid w:val="003664DC"/>
    <w:rsid w:val="00383BAF"/>
    <w:rsid w:val="00383DEB"/>
    <w:rsid w:val="0039173F"/>
    <w:rsid w:val="003A5C83"/>
    <w:rsid w:val="003E5027"/>
    <w:rsid w:val="003E621E"/>
    <w:rsid w:val="00416CDB"/>
    <w:rsid w:val="00424C49"/>
    <w:rsid w:val="004C6BA7"/>
    <w:rsid w:val="004D3917"/>
    <w:rsid w:val="004E6804"/>
    <w:rsid w:val="004F1CC8"/>
    <w:rsid w:val="00506F5E"/>
    <w:rsid w:val="00513228"/>
    <w:rsid w:val="005D19EA"/>
    <w:rsid w:val="005F32B7"/>
    <w:rsid w:val="00623154"/>
    <w:rsid w:val="00625F31"/>
    <w:rsid w:val="006457E2"/>
    <w:rsid w:val="00650BDF"/>
    <w:rsid w:val="00651761"/>
    <w:rsid w:val="00663485"/>
    <w:rsid w:val="006A2972"/>
    <w:rsid w:val="006B1661"/>
    <w:rsid w:val="006C5980"/>
    <w:rsid w:val="006E4007"/>
    <w:rsid w:val="007033F9"/>
    <w:rsid w:val="00754A3D"/>
    <w:rsid w:val="00771C69"/>
    <w:rsid w:val="007B5B3C"/>
    <w:rsid w:val="007D6DD8"/>
    <w:rsid w:val="007E0B03"/>
    <w:rsid w:val="008032AE"/>
    <w:rsid w:val="00862F5E"/>
    <w:rsid w:val="00866A3C"/>
    <w:rsid w:val="008677F6"/>
    <w:rsid w:val="0087058A"/>
    <w:rsid w:val="008844A3"/>
    <w:rsid w:val="00897CCC"/>
    <w:rsid w:val="008A3F50"/>
    <w:rsid w:val="008A543A"/>
    <w:rsid w:val="00912082"/>
    <w:rsid w:val="00965685"/>
    <w:rsid w:val="0097197C"/>
    <w:rsid w:val="009821FB"/>
    <w:rsid w:val="009D7952"/>
    <w:rsid w:val="009E3B98"/>
    <w:rsid w:val="009E69D2"/>
    <w:rsid w:val="00A0133D"/>
    <w:rsid w:val="00A060C9"/>
    <w:rsid w:val="00A21E05"/>
    <w:rsid w:val="00A4061F"/>
    <w:rsid w:val="00A40EFB"/>
    <w:rsid w:val="00A46323"/>
    <w:rsid w:val="00A73F6A"/>
    <w:rsid w:val="00A90D16"/>
    <w:rsid w:val="00AF0467"/>
    <w:rsid w:val="00AF0B56"/>
    <w:rsid w:val="00B02924"/>
    <w:rsid w:val="00B02925"/>
    <w:rsid w:val="00B11A74"/>
    <w:rsid w:val="00B47880"/>
    <w:rsid w:val="00B564AD"/>
    <w:rsid w:val="00B63685"/>
    <w:rsid w:val="00B66BD1"/>
    <w:rsid w:val="00B904C8"/>
    <w:rsid w:val="00B94D87"/>
    <w:rsid w:val="00BB1347"/>
    <w:rsid w:val="00BD5983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D154F"/>
    <w:rsid w:val="00CD1B2F"/>
    <w:rsid w:val="00D20EC9"/>
    <w:rsid w:val="00D4335F"/>
    <w:rsid w:val="00D7267E"/>
    <w:rsid w:val="00D72CC0"/>
    <w:rsid w:val="00D75493"/>
    <w:rsid w:val="00D807BC"/>
    <w:rsid w:val="00D8445D"/>
    <w:rsid w:val="00DA4184"/>
    <w:rsid w:val="00DB5209"/>
    <w:rsid w:val="00DE4E33"/>
    <w:rsid w:val="00DE7EBA"/>
    <w:rsid w:val="00E01BE5"/>
    <w:rsid w:val="00E03933"/>
    <w:rsid w:val="00E21ADC"/>
    <w:rsid w:val="00E23894"/>
    <w:rsid w:val="00E60B5D"/>
    <w:rsid w:val="00E61B15"/>
    <w:rsid w:val="00E70603"/>
    <w:rsid w:val="00E7398C"/>
    <w:rsid w:val="00E83782"/>
    <w:rsid w:val="00E86766"/>
    <w:rsid w:val="00E914E6"/>
    <w:rsid w:val="00EB4C36"/>
    <w:rsid w:val="00EB5220"/>
    <w:rsid w:val="00EF7178"/>
    <w:rsid w:val="00F163C9"/>
    <w:rsid w:val="00F274E7"/>
    <w:rsid w:val="00F51844"/>
    <w:rsid w:val="00F653E6"/>
    <w:rsid w:val="00F7238E"/>
    <w:rsid w:val="00F76FA1"/>
    <w:rsid w:val="00FA5EB5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4</cp:revision>
  <cp:lastPrinted>2021-02-08T20:10:00Z</cp:lastPrinted>
  <dcterms:created xsi:type="dcterms:W3CDTF">2024-10-30T18:50:00Z</dcterms:created>
  <dcterms:modified xsi:type="dcterms:W3CDTF">2024-11-05T20:49:00Z</dcterms:modified>
</cp:coreProperties>
</file>